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65BD" w14:textId="62DFA06A" w:rsidR="0063515E" w:rsidRPr="00592B9F" w:rsidRDefault="00D14E32" w:rsidP="1C46DF7E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92B9F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EC4344" wp14:editId="51B8FF90">
                <wp:simplePos x="0" y="0"/>
                <wp:positionH relativeFrom="margin">
                  <wp:posOffset>0</wp:posOffset>
                </wp:positionH>
                <wp:positionV relativeFrom="paragraph">
                  <wp:posOffset>26865</wp:posOffset>
                </wp:positionV>
                <wp:extent cx="1047750" cy="411285"/>
                <wp:effectExtent l="0" t="0" r="0" b="825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11285"/>
                          <a:chOff x="0" y="9525"/>
                          <a:chExt cx="1461002" cy="501253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54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FAADA" w14:textId="62877CC3" w:rsidR="0063515E" w:rsidRPr="00D14E32" w:rsidRDefault="0078301E" w:rsidP="0078301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3515E"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4344" id="Group 33" o:spid="_x0000_s1026" style="position:absolute;margin-left:0;margin-top:2.1pt;width:82.5pt;height:32.4pt;z-index:251712512;mso-position-horizontal-relative:margin;mso-width-relative:margin" coordorigin=",95" coordsize="14610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513;top:15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F9FAADA" w14:textId="62877CC3" w:rsidR="0063515E" w:rsidRPr="00D14E32" w:rsidRDefault="0078301E" w:rsidP="0078301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3515E"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515E" w:rsidRPr="00592B9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9C17B" wp14:editId="037A3C1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A05F" w14:textId="02B0CC84" w:rsidR="0063515E" w:rsidRPr="00D14E32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A019EA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592B9F" w:rsidRPr="00D14E32">
                              <w:rPr>
                                <w:lang w:val="fr-CA"/>
                              </w:rPr>
                              <w:t xml:space="preserve">Termine la </w:t>
                            </w:r>
                            <w:r w:rsidR="00D14E32" w:rsidRPr="00D14E32">
                              <w:rPr>
                                <w:lang w:val="fr-CA"/>
                              </w:rPr>
                              <w:t>cours</w:t>
                            </w:r>
                            <w:r w:rsidR="00296932" w:rsidRPr="00D14E32">
                              <w:rPr>
                                <w:lang w:val="fr-CA"/>
                              </w:rPr>
                              <w:t>e</w:t>
                            </w:r>
                            <w:r w:rsidR="00592B9F" w:rsidRPr="00D14E3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D14E32">
                              <w:rPr>
                                <w:lang w:val="fr-CA"/>
                              </w:rPr>
                              <w:t>!</w:t>
                            </w:r>
                          </w:p>
                          <w:p w14:paraId="482F2DF5" w14:textId="1ECE4D79" w:rsidR="0063515E" w:rsidRPr="00A019EA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019E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</w:t>
                            </w:r>
                            <w:r w:rsidR="00592B9F" w:rsidRPr="00A019E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Cartes de </w:t>
                            </w:r>
                            <w:r w:rsidR="0078301E">
                              <w:rPr>
                                <w:sz w:val="32"/>
                                <w:szCs w:val="32"/>
                                <w:lang w:val="fr-CA"/>
                              </w:rPr>
                              <w:t>j</w:t>
                            </w:r>
                            <w:r w:rsidR="00592B9F" w:rsidRPr="00A019EA">
                              <w:rPr>
                                <w:sz w:val="32"/>
                                <w:szCs w:val="32"/>
                                <w:lang w:val="fr-CA"/>
                              </w:rPr>
                              <w:t>eu</w:t>
                            </w:r>
                          </w:p>
                          <w:p w14:paraId="5502FADA" w14:textId="77777777" w:rsidR="0063515E" w:rsidRPr="00A019EA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019E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E5E57C8" w14:textId="77777777" w:rsidR="0063515E" w:rsidRPr="00A019EA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C17B" id="Text Box 32" o:spid="_x0000_s1029" type="#_x0000_t202" style="position:absolute;margin-left:563.05pt;margin-top:2.25pt;width:614.2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23E2A05F" w14:textId="02B0CC84" w:rsidR="0063515E" w:rsidRPr="00D14E32" w:rsidRDefault="0063515E" w:rsidP="0063515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A019EA">
                        <w:rPr>
                          <w:lang w:val="fr-CA"/>
                        </w:rPr>
                        <w:t xml:space="preserve">      </w:t>
                      </w:r>
                      <w:r w:rsidR="00592B9F" w:rsidRPr="00D14E32">
                        <w:rPr>
                          <w:lang w:val="fr-CA"/>
                        </w:rPr>
                        <w:t xml:space="preserve">Termine la </w:t>
                      </w:r>
                      <w:r w:rsidR="00D14E32" w:rsidRPr="00D14E32">
                        <w:rPr>
                          <w:lang w:val="fr-CA"/>
                        </w:rPr>
                        <w:t>cours</w:t>
                      </w:r>
                      <w:r w:rsidR="00296932" w:rsidRPr="00D14E32">
                        <w:rPr>
                          <w:lang w:val="fr-CA"/>
                        </w:rPr>
                        <w:t>e</w:t>
                      </w:r>
                      <w:r w:rsidR="00592B9F" w:rsidRPr="00D14E32">
                        <w:rPr>
                          <w:lang w:val="fr-CA"/>
                        </w:rPr>
                        <w:t xml:space="preserve"> </w:t>
                      </w:r>
                      <w:r w:rsidRPr="00D14E32">
                        <w:rPr>
                          <w:lang w:val="fr-CA"/>
                        </w:rPr>
                        <w:t>!</w:t>
                      </w:r>
                    </w:p>
                    <w:p w14:paraId="482F2DF5" w14:textId="1ECE4D79" w:rsidR="0063515E" w:rsidRPr="00A019EA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019EA">
                        <w:rPr>
                          <w:sz w:val="32"/>
                          <w:szCs w:val="32"/>
                          <w:lang w:val="fr-CA"/>
                        </w:rPr>
                        <w:t xml:space="preserve">           </w:t>
                      </w:r>
                      <w:r w:rsidR="00592B9F" w:rsidRPr="00A019EA">
                        <w:rPr>
                          <w:sz w:val="32"/>
                          <w:szCs w:val="32"/>
                          <w:lang w:val="fr-CA"/>
                        </w:rPr>
                        <w:t xml:space="preserve">Cartes de </w:t>
                      </w:r>
                      <w:r w:rsidR="0078301E">
                        <w:rPr>
                          <w:sz w:val="32"/>
                          <w:szCs w:val="32"/>
                          <w:lang w:val="fr-CA"/>
                        </w:rPr>
                        <w:t>j</w:t>
                      </w:r>
                      <w:r w:rsidR="00592B9F" w:rsidRPr="00A019EA">
                        <w:rPr>
                          <w:sz w:val="32"/>
                          <w:szCs w:val="32"/>
                          <w:lang w:val="fr-CA"/>
                        </w:rPr>
                        <w:t>eu</w:t>
                      </w:r>
                    </w:p>
                    <w:p w14:paraId="5502FADA" w14:textId="77777777" w:rsidR="0063515E" w:rsidRPr="00A019EA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  <w:r w:rsidRPr="00A019EA">
                        <w:rPr>
                          <w:lang w:val="fr-CA"/>
                        </w:rPr>
                        <w:tab/>
                      </w:r>
                    </w:p>
                    <w:p w14:paraId="6E5E57C8" w14:textId="77777777" w:rsidR="0063515E" w:rsidRPr="00A019EA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Pr="00592B9F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D889D0B" w14:textId="367533C7" w:rsidR="00867370" w:rsidRPr="00592B9F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05CAD05" w14:textId="77777777" w:rsidR="0063515E" w:rsidRPr="00592B9F" w:rsidRDefault="0063515E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6D26B4" w:rsidRPr="00592B9F" w14:paraId="2B98C1CD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35D5F064" w14:textId="3E6DA285" w:rsidR="00024947" w:rsidRPr="00592B9F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Estim</w:t>
            </w:r>
            <w:r w:rsidR="5727BBA1" w:rsidRPr="00592B9F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  <w:r w:rsidR="001E647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: 25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 + 32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</w:p>
          <w:p w14:paraId="6B74039E" w14:textId="7A7D4844" w:rsidR="00024947" w:rsidRPr="00592B9F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72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69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8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51</w:t>
            </w:r>
          </w:p>
          <w:p w14:paraId="5CBBB5B0" w14:textId="310174AE" w:rsidR="00024947" w:rsidRPr="00592B9F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32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56 + 16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</w:t>
            </w:r>
          </w:p>
          <w:p w14:paraId="2836135B" w14:textId="147C45B9" w:rsidR="00024947" w:rsidRPr="00592B9F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8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95 + 13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5</w:t>
            </w:r>
          </w:p>
          <w:p w14:paraId="0A264332" w14:textId="5B77A400" w:rsidR="00024947" w:rsidRPr="00592B9F" w:rsidRDefault="00024947" w:rsidP="000249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3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59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0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</w:t>
            </w:r>
          </w:p>
          <w:p w14:paraId="027004BE" w14:textId="1C1DB527" w:rsidR="006D26B4" w:rsidRPr="00592B9F" w:rsidRDefault="00024947" w:rsidP="00A06063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23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5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09</w:t>
            </w:r>
          </w:p>
        </w:tc>
        <w:tc>
          <w:tcPr>
            <w:tcW w:w="4933" w:type="dxa"/>
            <w:vAlign w:val="center"/>
          </w:tcPr>
          <w:p w14:paraId="323869B9" w14:textId="1FD400D6" w:rsidR="001B0371" w:rsidRPr="00592B9F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9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44 + 7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02</w:t>
            </w:r>
          </w:p>
          <w:p w14:paraId="393CB6B3" w14:textId="1C845A90" w:rsidR="001B0371" w:rsidRPr="00592B9F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5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9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5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0</w:t>
            </w:r>
          </w:p>
          <w:p w14:paraId="6939B85B" w14:textId="6744D927" w:rsidR="001B0371" w:rsidRPr="00592B9F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8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23 + 52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70</w:t>
            </w:r>
          </w:p>
          <w:p w14:paraId="66627843" w14:textId="4D8C9C0F" w:rsidR="001B0371" w:rsidRPr="00592B9F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03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4 + 29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  <w:p w14:paraId="6AAC902F" w14:textId="52832D58" w:rsidR="001B0371" w:rsidRPr="00592B9F" w:rsidRDefault="001B0371" w:rsidP="001B037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4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5</w:t>
            </w:r>
            <w:r w:rsidR="00A760A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9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3</w:t>
            </w:r>
            <w:r w:rsidR="00A760A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1E728D05" w14:textId="6D3D83B5" w:rsidR="006D26B4" w:rsidRPr="00592B9F" w:rsidRDefault="001B0371" w:rsidP="001B0371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66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3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4</w:t>
            </w:r>
            <w:r w:rsidR="00AF063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89</w:t>
            </w:r>
          </w:p>
        </w:tc>
      </w:tr>
      <w:tr w:rsidR="00024947" w:rsidRPr="00592B9F" w14:paraId="22021FB0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4530B639" w14:textId="3220D6C2" w:rsidR="00BC060D" w:rsidRPr="00592B9F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8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21 + 19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3</w:t>
            </w:r>
          </w:p>
          <w:p w14:paraId="78CB737B" w14:textId="10FD86FC" w:rsidR="00BC060D" w:rsidRPr="00592B9F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11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6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7</w:t>
            </w:r>
          </w:p>
          <w:p w14:paraId="301A4087" w14:textId="1E9E80C0" w:rsidR="00BC060D" w:rsidRPr="00592B9F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2</w:t>
            </w:r>
            <w:r w:rsidR="00A760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54</w:t>
            </w:r>
            <w:r w:rsidR="00A760A8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2F5F2C">
              <w:rPr>
                <w:rFonts w:ascii="Arial" w:hAnsi="Arial" w:cs="Arial"/>
                <w:sz w:val="32"/>
                <w:szCs w:val="32"/>
                <w:lang w:val="fr-CA"/>
              </w:rPr>
              <w:t>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61</w:t>
            </w:r>
            <w:r w:rsidR="002F5F2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50</w:t>
            </w:r>
            <w:r w:rsidR="002F5F2C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7A2A44D8" w14:textId="7BF47820" w:rsidR="00BC060D" w:rsidRPr="00592B9F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1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25 + 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5</w:t>
            </w:r>
          </w:p>
          <w:p w14:paraId="42A00F73" w14:textId="69436CB4" w:rsidR="00BC060D" w:rsidRPr="00592B9F" w:rsidRDefault="00BC060D" w:rsidP="00BC060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059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98</w:t>
            </w:r>
          </w:p>
          <w:p w14:paraId="3366D131" w14:textId="4E8CE577" w:rsidR="00024947" w:rsidRPr="00592B9F" w:rsidRDefault="00BC060D" w:rsidP="00A06063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32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599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06</w:t>
            </w:r>
          </w:p>
        </w:tc>
        <w:tc>
          <w:tcPr>
            <w:tcW w:w="4933" w:type="dxa"/>
            <w:vAlign w:val="center"/>
          </w:tcPr>
          <w:p w14:paraId="75E66039" w14:textId="1ACE45F2" w:rsidR="00A06063" w:rsidRPr="00592B9F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7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9 + 19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6</w:t>
            </w:r>
          </w:p>
          <w:p w14:paraId="22065DCD" w14:textId="36D24CE4" w:rsidR="00A06063" w:rsidRPr="00592B9F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7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07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1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88</w:t>
            </w:r>
          </w:p>
          <w:p w14:paraId="694934F2" w14:textId="32B7652C" w:rsidR="00A06063" w:rsidRPr="00592B9F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02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1 + 19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5</w:t>
            </w:r>
          </w:p>
          <w:p w14:paraId="38811FF3" w14:textId="5F5B8691" w:rsidR="00A06063" w:rsidRPr="00592B9F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4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07 + 5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</w:t>
            </w:r>
          </w:p>
          <w:p w14:paraId="2E378B60" w14:textId="6658FEF1" w:rsidR="00A06063" w:rsidRPr="00592B9F" w:rsidRDefault="00A06063" w:rsidP="00A0606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12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7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4</w:t>
            </w:r>
          </w:p>
          <w:p w14:paraId="0A7412CE" w14:textId="419BFC45" w:rsidR="00024947" w:rsidRPr="00592B9F" w:rsidRDefault="00A06063" w:rsidP="00A06063">
            <w:pPr>
              <w:ind w:firstLine="447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99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9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40</w:t>
            </w:r>
          </w:p>
        </w:tc>
      </w:tr>
      <w:tr w:rsidR="00024947" w:rsidRPr="00592B9F" w14:paraId="788F5E94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14B4548B" w14:textId="5FA75B0F" w:rsidR="00D21D3D" w:rsidRPr="00592B9F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7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 + 12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  <w:p w14:paraId="651C16C2" w14:textId="5DD6CD0B" w:rsidR="00D21D3D" w:rsidRPr="00592B9F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5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86</w:t>
            </w:r>
          </w:p>
          <w:p w14:paraId="01A20E83" w14:textId="7A967A1A" w:rsidR="00D21D3D" w:rsidRPr="00592B9F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5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4 + 6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</w:t>
            </w:r>
          </w:p>
          <w:p w14:paraId="411358A2" w14:textId="3BC82981" w:rsidR="00D21D3D" w:rsidRPr="00592B9F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6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 + 3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47</w:t>
            </w:r>
          </w:p>
          <w:p w14:paraId="1E3C1CAA" w14:textId="5948C627" w:rsidR="00D21D3D" w:rsidRPr="00592B9F" w:rsidRDefault="00D21D3D" w:rsidP="00D21D3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6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0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8</w:t>
            </w:r>
          </w:p>
          <w:p w14:paraId="2FC8DEBB" w14:textId="7F90E864" w:rsidR="00024947" w:rsidRPr="00592B9F" w:rsidRDefault="00D21D3D" w:rsidP="00D21D3D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76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8A17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89</w:t>
            </w:r>
          </w:p>
        </w:tc>
        <w:tc>
          <w:tcPr>
            <w:tcW w:w="4933" w:type="dxa"/>
            <w:vAlign w:val="center"/>
          </w:tcPr>
          <w:p w14:paraId="39B899D7" w14:textId="7FEAADED" w:rsidR="00A7486D" w:rsidRPr="00592B9F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2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4 + 43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13</w:t>
            </w:r>
          </w:p>
          <w:p w14:paraId="79F2ACA3" w14:textId="69358136" w:rsidR="00A7486D" w:rsidRPr="00592B9F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6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59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1</w:t>
            </w:r>
          </w:p>
          <w:p w14:paraId="6DD5D9C1" w14:textId="6040656A" w:rsidR="00A7486D" w:rsidRPr="00592B9F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0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2 + 1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</w:t>
            </w:r>
          </w:p>
          <w:p w14:paraId="400FBAB9" w14:textId="326A2BCC" w:rsidR="00A7486D" w:rsidRPr="00592B9F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0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8 + 9</w:t>
            </w:r>
          </w:p>
          <w:p w14:paraId="69A16D30" w14:textId="41A26921" w:rsidR="00A7486D" w:rsidRPr="00592B9F" w:rsidRDefault="00A7486D" w:rsidP="00A7486D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73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0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4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  <w:p w14:paraId="481569F9" w14:textId="38466678" w:rsidR="00024947" w:rsidRPr="00592B9F" w:rsidRDefault="00A7486D" w:rsidP="00A7486D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76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04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7</w:t>
            </w:r>
            <w:r w:rsidR="009D009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3</w:t>
            </w:r>
          </w:p>
        </w:tc>
      </w:tr>
    </w:tbl>
    <w:p w14:paraId="7AFC967E" w14:textId="77777777" w:rsidR="0063515E" w:rsidRPr="00592B9F" w:rsidRDefault="0063515E" w:rsidP="003C19F1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15B89A3" w14:textId="78A5B982" w:rsidR="0063515E" w:rsidRPr="00592B9F" w:rsidRDefault="00D14E32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92B9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3C3B33" wp14:editId="2296BFB1">
                <wp:simplePos x="0" y="0"/>
                <wp:positionH relativeFrom="margin">
                  <wp:posOffset>0</wp:posOffset>
                </wp:positionH>
                <wp:positionV relativeFrom="paragraph">
                  <wp:posOffset>27110</wp:posOffset>
                </wp:positionV>
                <wp:extent cx="1009650" cy="42374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23740"/>
                          <a:chOff x="0" y="9525"/>
                          <a:chExt cx="1461002" cy="500784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15009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41841" w14:textId="5A709A26" w:rsidR="0063515E" w:rsidRPr="00D14E32" w:rsidRDefault="0078301E" w:rsidP="007830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3515E"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C3B33" id="Group 19" o:spid="_x0000_s1030" style="position:absolute;margin-left:0;margin-top:2.15pt;width:79.5pt;height:33.35pt;z-index:251718656;mso-position-horizontal-relative:margin;mso-width-relative:margin" coordorigin=",95" coordsize="14610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">
                <v:shape id="Flowchart: Terminator 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2" type="#_x0000_t202" style="position:absolute;left:513;top:15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B641841" w14:textId="5A709A26" w:rsidR="0063515E" w:rsidRPr="00D14E32" w:rsidRDefault="0078301E" w:rsidP="007830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3515E"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515E" w:rsidRPr="00592B9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70FB2" wp14:editId="404758B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58C4E" w14:textId="3368DE91" w:rsidR="0063515E" w:rsidRPr="0086041C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86041C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86041C" w:rsidRPr="00D14E32">
                              <w:rPr>
                                <w:lang w:val="fr-CA"/>
                              </w:rPr>
                              <w:t xml:space="preserve">Termine la </w:t>
                            </w:r>
                            <w:r w:rsidR="00D14E32" w:rsidRPr="00D14E32">
                              <w:rPr>
                                <w:lang w:val="fr-CA"/>
                              </w:rPr>
                              <w:t>course</w:t>
                            </w:r>
                            <w:r w:rsidR="0086041C" w:rsidRPr="00D14E32">
                              <w:rPr>
                                <w:lang w:val="fr-CA"/>
                              </w:rPr>
                              <w:t xml:space="preserve"> !</w:t>
                            </w:r>
                            <w:r w:rsidR="0086041C" w:rsidRPr="0086041C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86041C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86041C" w:rsidRPr="0086041C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86041C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1614746A" w14:textId="3BBBB352" w:rsidR="0063515E" w:rsidRPr="0086041C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604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 </w:t>
                            </w:r>
                            <w:r w:rsidR="0086041C" w:rsidRPr="0086041C">
                              <w:rPr>
                                <w:sz w:val="32"/>
                                <w:szCs w:val="32"/>
                                <w:lang w:val="fr-CA"/>
                              </w:rPr>
                              <w:t>Car</w:t>
                            </w:r>
                            <w:r w:rsidR="008604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tes de </w:t>
                            </w:r>
                            <w:r w:rsidR="0078301E">
                              <w:rPr>
                                <w:sz w:val="32"/>
                                <w:szCs w:val="32"/>
                                <w:lang w:val="fr-CA"/>
                              </w:rPr>
                              <w:t>j</w:t>
                            </w:r>
                            <w:r w:rsidR="0086041C">
                              <w:rPr>
                                <w:sz w:val="32"/>
                                <w:szCs w:val="32"/>
                                <w:lang w:val="fr-CA"/>
                              </w:rPr>
                              <w:t>eu</w:t>
                            </w:r>
                          </w:p>
                          <w:p w14:paraId="29C2C586" w14:textId="77777777" w:rsidR="0063515E" w:rsidRPr="0086041C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6041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020764E" w14:textId="77777777" w:rsidR="0063515E" w:rsidRPr="0086041C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0FB2" id="Text Box 15" o:spid="_x0000_s1033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my3uT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7BF58C4E" w14:textId="3368DE91" w:rsidR="0063515E" w:rsidRPr="0086041C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86041C">
                        <w:rPr>
                          <w:lang w:val="fr-CA"/>
                        </w:rPr>
                        <w:t xml:space="preserve">    </w:t>
                      </w:r>
                      <w:r w:rsidR="0086041C" w:rsidRPr="00D14E32">
                        <w:rPr>
                          <w:lang w:val="fr-CA"/>
                        </w:rPr>
                        <w:t xml:space="preserve">Termine la </w:t>
                      </w:r>
                      <w:r w:rsidR="00D14E32" w:rsidRPr="00D14E32">
                        <w:rPr>
                          <w:lang w:val="fr-CA"/>
                        </w:rPr>
                        <w:t>course</w:t>
                      </w:r>
                      <w:r w:rsidR="0086041C" w:rsidRPr="00D14E32">
                        <w:rPr>
                          <w:lang w:val="fr-CA"/>
                        </w:rPr>
                        <w:t xml:space="preserve"> !</w:t>
                      </w:r>
                      <w:r w:rsidR="0086041C" w:rsidRPr="0086041C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86041C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86041C" w:rsidRPr="0086041C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86041C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1614746A" w14:textId="3BBBB352" w:rsidR="0063515E" w:rsidRPr="0086041C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6041C">
                        <w:rPr>
                          <w:sz w:val="32"/>
                          <w:szCs w:val="32"/>
                          <w:lang w:val="fr-CA"/>
                        </w:rPr>
                        <w:t xml:space="preserve">                  </w:t>
                      </w:r>
                      <w:r w:rsidR="0086041C" w:rsidRPr="0086041C">
                        <w:rPr>
                          <w:sz w:val="32"/>
                          <w:szCs w:val="32"/>
                          <w:lang w:val="fr-CA"/>
                        </w:rPr>
                        <w:t>Car</w:t>
                      </w:r>
                      <w:r w:rsidR="0086041C">
                        <w:rPr>
                          <w:sz w:val="32"/>
                          <w:szCs w:val="32"/>
                          <w:lang w:val="fr-CA"/>
                        </w:rPr>
                        <w:t xml:space="preserve">tes de </w:t>
                      </w:r>
                      <w:r w:rsidR="0078301E">
                        <w:rPr>
                          <w:sz w:val="32"/>
                          <w:szCs w:val="32"/>
                          <w:lang w:val="fr-CA"/>
                        </w:rPr>
                        <w:t>j</w:t>
                      </w:r>
                      <w:r w:rsidR="0086041C">
                        <w:rPr>
                          <w:sz w:val="32"/>
                          <w:szCs w:val="32"/>
                          <w:lang w:val="fr-CA"/>
                        </w:rPr>
                        <w:t>eu</w:t>
                      </w:r>
                    </w:p>
                    <w:p w14:paraId="29C2C586" w14:textId="77777777" w:rsidR="0063515E" w:rsidRPr="0086041C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  <w:r w:rsidRPr="0086041C">
                        <w:rPr>
                          <w:lang w:val="fr-CA"/>
                        </w:rPr>
                        <w:tab/>
                      </w:r>
                    </w:p>
                    <w:p w14:paraId="3020764E" w14:textId="77777777" w:rsidR="0063515E" w:rsidRPr="0086041C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C394F" w14:textId="77777777" w:rsidR="0063515E" w:rsidRPr="00592B9F" w:rsidRDefault="0063515E" w:rsidP="0063515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2EF78B8" w14:textId="77777777" w:rsidR="0063515E" w:rsidRPr="00592B9F" w:rsidRDefault="0063515E" w:rsidP="0063515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FD8C5A0" w14:textId="77777777" w:rsidR="00A7486D" w:rsidRPr="00592B9F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A7486D" w:rsidRPr="00592B9F" w14:paraId="159CB322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20BA56DC" w14:textId="6CCCD593" w:rsidR="00FA136A" w:rsidRPr="00592B9F" w:rsidRDefault="6ECB45AD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4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5 + 12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7</w:t>
            </w:r>
          </w:p>
          <w:p w14:paraId="27A2F8D6" w14:textId="699E1948" w:rsidR="00FA136A" w:rsidRPr="00592B9F" w:rsidRDefault="6ECB45AD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737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37</w:t>
            </w:r>
          </w:p>
          <w:p w14:paraId="3230E516" w14:textId="159D91C3" w:rsidR="00FA136A" w:rsidRPr="00592B9F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 + 43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2</w:t>
            </w:r>
          </w:p>
          <w:p w14:paraId="18D15170" w14:textId="13762C66" w:rsidR="00FA136A" w:rsidRPr="00592B9F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5 + 28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1</w:t>
            </w:r>
          </w:p>
          <w:p w14:paraId="312E045D" w14:textId="4E56888C" w:rsidR="00FA136A" w:rsidRPr="00592B9F" w:rsidRDefault="00FA136A" w:rsidP="00FA13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</w:t>
            </w:r>
          </w:p>
          <w:p w14:paraId="5AE5F5E5" w14:textId="69A6F9FB" w:rsidR="00A7486D" w:rsidRPr="00592B9F" w:rsidRDefault="00FA136A" w:rsidP="00FA136A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2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6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11</w:t>
            </w:r>
          </w:p>
        </w:tc>
        <w:tc>
          <w:tcPr>
            <w:tcW w:w="4933" w:type="dxa"/>
            <w:vAlign w:val="center"/>
          </w:tcPr>
          <w:p w14:paraId="0D03E99A" w14:textId="5BFE7484" w:rsidR="00920BCF" w:rsidRPr="00592B9F" w:rsidRDefault="4FF494F5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5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78 + 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2</w:t>
            </w:r>
          </w:p>
          <w:p w14:paraId="6A25787B" w14:textId="25731F8E" w:rsidR="00920BCF" w:rsidRPr="00592B9F" w:rsidRDefault="4FF494F5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56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14</w:t>
            </w:r>
          </w:p>
          <w:p w14:paraId="3A8C0816" w14:textId="7AEFFBA4" w:rsidR="00920BCF" w:rsidRPr="00592B9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35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 + 12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56</w:t>
            </w:r>
          </w:p>
          <w:p w14:paraId="291F0212" w14:textId="1FF90AEC" w:rsidR="00920BCF" w:rsidRPr="00592B9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8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2 + 27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05</w:t>
            </w:r>
          </w:p>
          <w:p w14:paraId="259F2A5B" w14:textId="2683FB0C" w:rsidR="00920BCF" w:rsidRPr="00592B9F" w:rsidRDefault="00920BCF" w:rsidP="00920BC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4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55CF87E1" w14:textId="00118412" w:rsidR="00A7486D" w:rsidRPr="00592B9F" w:rsidRDefault="00920BCF" w:rsidP="00920BCF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0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62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</w:t>
            </w:r>
            <w:r w:rsidR="00C211A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7</w:t>
            </w:r>
          </w:p>
        </w:tc>
      </w:tr>
      <w:tr w:rsidR="00A7486D" w:rsidRPr="00592B9F" w14:paraId="4B039629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5D66FF08" w14:textId="73235C49" w:rsidR="00272DEB" w:rsidRPr="00592B9F" w:rsidRDefault="128BD9D8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6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12 + 27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51</w:t>
            </w:r>
          </w:p>
          <w:p w14:paraId="5352B4EA" w14:textId="1C66E01A" w:rsidR="00272DEB" w:rsidRPr="00592B9F" w:rsidRDefault="128BD9D8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4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3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0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45</w:t>
            </w:r>
          </w:p>
          <w:p w14:paraId="26F35B23" w14:textId="48B66702" w:rsidR="00272DEB" w:rsidRPr="00592B9F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9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17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9</w:t>
            </w:r>
            <w:r w:rsidR="0086041C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60FC174B" w14:textId="21484A09" w:rsidR="00272DEB" w:rsidRPr="00592B9F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3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51 + 8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6</w:t>
            </w:r>
          </w:p>
          <w:p w14:paraId="42168052" w14:textId="2409D147" w:rsidR="00272DEB" w:rsidRPr="00592B9F" w:rsidRDefault="00272DEB" w:rsidP="00272DE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9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2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5</w:t>
            </w:r>
          </w:p>
          <w:p w14:paraId="07A08132" w14:textId="68C65A3D" w:rsidR="00A7486D" w:rsidRPr="00592B9F" w:rsidRDefault="00272DEB" w:rsidP="00272DEB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41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99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3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</w:t>
            </w:r>
          </w:p>
        </w:tc>
        <w:tc>
          <w:tcPr>
            <w:tcW w:w="4933" w:type="dxa"/>
            <w:vAlign w:val="center"/>
          </w:tcPr>
          <w:p w14:paraId="2BB128D0" w14:textId="705C189D" w:rsidR="002E42BF" w:rsidRPr="00592B9F" w:rsidRDefault="307E3BD1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6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04 + 3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09</w:t>
            </w:r>
          </w:p>
          <w:p w14:paraId="46776CF5" w14:textId="6F6B3F7A" w:rsidR="002E42BF" w:rsidRPr="00592B9F" w:rsidRDefault="307E3BD1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0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  <w:p w14:paraId="6E9BD216" w14:textId="49824DC5" w:rsidR="002E42BF" w:rsidRPr="00592B9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24 + 9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7</w:t>
            </w:r>
          </w:p>
          <w:p w14:paraId="6AD78316" w14:textId="29C206B4" w:rsidR="002E42BF" w:rsidRPr="00592B9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58 + 15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6</w:t>
            </w:r>
          </w:p>
          <w:p w14:paraId="68CCCED0" w14:textId="6996FD53" w:rsidR="002E42BF" w:rsidRPr="00592B9F" w:rsidRDefault="002E42BF" w:rsidP="002E42BF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4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41</w:t>
            </w:r>
          </w:p>
          <w:p w14:paraId="48038B4B" w14:textId="1CBA312A" w:rsidR="00A7486D" w:rsidRPr="00592B9F" w:rsidRDefault="002E42BF" w:rsidP="002E42BF">
            <w:pPr>
              <w:ind w:firstLine="447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83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00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6</w:t>
            </w:r>
            <w:r w:rsidR="00872E06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99</w:t>
            </w:r>
          </w:p>
        </w:tc>
      </w:tr>
      <w:tr w:rsidR="00A7486D" w:rsidRPr="00592B9F" w14:paraId="791C4153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05B6AB84" w14:textId="35CEDACB" w:rsidR="00744183" w:rsidRPr="00592B9F" w:rsidRDefault="60C67C49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25 + 6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5</w:t>
            </w:r>
          </w:p>
          <w:p w14:paraId="4BDE9974" w14:textId="6DF640BD" w:rsidR="00744183" w:rsidRPr="00592B9F" w:rsidRDefault="60C67C49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8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37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2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45</w:t>
            </w:r>
          </w:p>
          <w:p w14:paraId="35B1E151" w14:textId="495F8815" w:rsidR="00744183" w:rsidRPr="00592B9F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0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4 + 14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38</w:t>
            </w:r>
          </w:p>
          <w:p w14:paraId="041DA2AB" w14:textId="62E87051" w:rsidR="00744183" w:rsidRPr="00592B9F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5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2 + 13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52</w:t>
            </w:r>
          </w:p>
          <w:p w14:paraId="7FF61D1C" w14:textId="75158CE1" w:rsidR="00744183" w:rsidRPr="00592B9F" w:rsidRDefault="00744183" w:rsidP="00744183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3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01</w:t>
            </w:r>
          </w:p>
          <w:p w14:paraId="65A1508C" w14:textId="3F6F7FC2" w:rsidR="00A7486D" w:rsidRPr="00592B9F" w:rsidRDefault="00744183" w:rsidP="00744183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56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54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4</w:t>
            </w:r>
            <w:r w:rsidR="006274ED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97</w:t>
            </w:r>
          </w:p>
        </w:tc>
        <w:tc>
          <w:tcPr>
            <w:tcW w:w="4933" w:type="dxa"/>
            <w:vAlign w:val="center"/>
          </w:tcPr>
          <w:p w14:paraId="5AD0070C" w14:textId="1ED077C1" w:rsidR="005E5F01" w:rsidRPr="00592B9F" w:rsidRDefault="1059D9DE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4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19 + 38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04</w:t>
            </w:r>
          </w:p>
          <w:p w14:paraId="79AB3D69" w14:textId="5829E6C7" w:rsidR="005E5F01" w:rsidRPr="00592B9F" w:rsidRDefault="1059D9DE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3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4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6</w:t>
            </w:r>
          </w:p>
          <w:p w14:paraId="395FCE1F" w14:textId="6592B742" w:rsidR="005E5F01" w:rsidRPr="00592B9F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9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23 + 12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4</w:t>
            </w:r>
          </w:p>
          <w:p w14:paraId="2B73412C" w14:textId="13039C97" w:rsidR="005E5F01" w:rsidRPr="00592B9F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 + 2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51</w:t>
            </w:r>
          </w:p>
          <w:p w14:paraId="7F97FA84" w14:textId="408DD1DA" w:rsidR="005E5F01" w:rsidRPr="00592B9F" w:rsidRDefault="005E5F01" w:rsidP="005E5F01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71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87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1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76</w:t>
            </w:r>
          </w:p>
          <w:p w14:paraId="289BB930" w14:textId="56E3AD89" w:rsidR="00A7486D" w:rsidRPr="00592B9F" w:rsidRDefault="005E5F01" w:rsidP="005E5F01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43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23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3</w:t>
            </w:r>
            <w:r w:rsidR="00EB27CA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2</w:t>
            </w:r>
          </w:p>
        </w:tc>
      </w:tr>
    </w:tbl>
    <w:p w14:paraId="43F2BC65" w14:textId="77777777" w:rsidR="00685433" w:rsidRPr="00592B9F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232598A" w14:textId="77777777" w:rsidR="00685433" w:rsidRPr="00592B9F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4BAE5E8" w14:textId="43C19965" w:rsidR="0063515E" w:rsidRPr="00592B9F" w:rsidRDefault="00D14E32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92B9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10AFE9" wp14:editId="13153043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1060450" cy="417513"/>
                <wp:effectExtent l="0" t="0" r="6350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417513"/>
                          <a:chOff x="0" y="9525"/>
                          <a:chExt cx="1461002" cy="501015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52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3C22" w14:textId="7FBEF4B2" w:rsidR="0063515E" w:rsidRPr="00D14E32" w:rsidRDefault="00462C4A" w:rsidP="00462C4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3515E"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0AFE9" id="Group 27" o:spid="_x0000_s1034" style="position:absolute;margin-left:0;margin-top:2.15pt;width:83.5pt;height:32.9pt;z-index:251721728;mso-position-horizontal-relative:margin;mso-width-relative:margin" coordorigin=",95" coordsize="14610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">
                <v:shape id="Flowchart: Terminator 2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36" type="#_x0000_t202" style="position:absolute;left:513;top:15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2A73C22" w14:textId="7FBEF4B2" w:rsidR="0063515E" w:rsidRPr="00D14E32" w:rsidRDefault="00462C4A" w:rsidP="00462C4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3515E"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515E" w:rsidRPr="00592B9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12AB01" wp14:editId="2F59467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A93C8" w14:textId="553C73A3" w:rsidR="0063515E" w:rsidRPr="00EE2429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EE2429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EE2429" w:rsidRPr="00D14E32">
                              <w:rPr>
                                <w:lang w:val="fr-CA"/>
                              </w:rPr>
                              <w:t xml:space="preserve">Termine la </w:t>
                            </w:r>
                            <w:r w:rsidR="00D14E32">
                              <w:rPr>
                                <w:lang w:val="fr-CA"/>
                              </w:rPr>
                              <w:t>course</w:t>
                            </w:r>
                            <w:r w:rsidR="00EE2429" w:rsidRPr="00D14E32">
                              <w:rPr>
                                <w:lang w:val="fr-CA"/>
                              </w:rPr>
                              <w:t xml:space="preserve"> !</w:t>
                            </w:r>
                            <w:r w:rsidR="00EE2429" w:rsidRPr="00EE2429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EE2429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EE2429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EE2429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1D40E57" w14:textId="666B282C" w:rsidR="0063515E" w:rsidRPr="00EE2429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Cartes de </w:t>
                            </w:r>
                            <w:r w:rsidR="0078301E">
                              <w:rPr>
                                <w:sz w:val="32"/>
                                <w:szCs w:val="32"/>
                                <w:lang w:val="fr-CA"/>
                              </w:rPr>
                              <w:t>j</w:t>
                            </w:r>
                            <w:r w:rsid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>eu</w:t>
                            </w:r>
                            <w:r w:rsidRP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592B9F" w:rsidRP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>Ontario seulement</w:t>
                            </w:r>
                            <w:r w:rsidRPr="00EE2429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3F36D94D" w14:textId="77777777" w:rsidR="0063515E" w:rsidRPr="00EE2429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E242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63B3392" w14:textId="77777777" w:rsidR="0063515E" w:rsidRPr="00EE2429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AB01" id="Text Box 26" o:spid="_x0000_s1037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W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o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E55wW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050A93C8" w14:textId="553C73A3" w:rsidR="0063515E" w:rsidRPr="00EE2429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EE2429">
                        <w:rPr>
                          <w:lang w:val="fr-CA"/>
                        </w:rPr>
                        <w:t xml:space="preserve">   </w:t>
                      </w:r>
                      <w:r w:rsidR="00EE2429" w:rsidRPr="00D14E32">
                        <w:rPr>
                          <w:lang w:val="fr-CA"/>
                        </w:rPr>
                        <w:t xml:space="preserve">Termine la </w:t>
                      </w:r>
                      <w:r w:rsidR="00D14E32">
                        <w:rPr>
                          <w:lang w:val="fr-CA"/>
                        </w:rPr>
                        <w:t>course</w:t>
                      </w:r>
                      <w:r w:rsidR="00EE2429" w:rsidRPr="00D14E32">
                        <w:rPr>
                          <w:lang w:val="fr-CA"/>
                        </w:rPr>
                        <w:t xml:space="preserve"> !</w:t>
                      </w:r>
                      <w:r w:rsidR="00EE2429" w:rsidRPr="00EE2429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EE2429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EE2429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EE2429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1D40E57" w14:textId="666B282C" w:rsidR="0063515E" w:rsidRPr="00EE2429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E2429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EE2429">
                        <w:rPr>
                          <w:sz w:val="32"/>
                          <w:szCs w:val="32"/>
                          <w:lang w:val="fr-CA"/>
                        </w:rPr>
                        <w:t xml:space="preserve">Cartes de </w:t>
                      </w:r>
                      <w:r w:rsidR="0078301E">
                        <w:rPr>
                          <w:sz w:val="32"/>
                          <w:szCs w:val="32"/>
                          <w:lang w:val="fr-CA"/>
                        </w:rPr>
                        <w:t>j</w:t>
                      </w:r>
                      <w:r w:rsidR="00EE2429">
                        <w:rPr>
                          <w:sz w:val="32"/>
                          <w:szCs w:val="32"/>
                          <w:lang w:val="fr-CA"/>
                        </w:rPr>
                        <w:t>eu</w:t>
                      </w:r>
                      <w:r w:rsidRPr="00EE2429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592B9F" w:rsidRPr="00EE2429">
                        <w:rPr>
                          <w:sz w:val="32"/>
                          <w:szCs w:val="32"/>
                          <w:lang w:val="fr-CA"/>
                        </w:rPr>
                        <w:t>Ontario seulement</w:t>
                      </w:r>
                      <w:r w:rsidRPr="00EE2429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3F36D94D" w14:textId="77777777" w:rsidR="0063515E" w:rsidRPr="00EE2429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  <w:r w:rsidRPr="00EE2429">
                        <w:rPr>
                          <w:lang w:val="fr-CA"/>
                        </w:rPr>
                        <w:tab/>
                      </w:r>
                    </w:p>
                    <w:p w14:paraId="363B3392" w14:textId="77777777" w:rsidR="0063515E" w:rsidRPr="00EE2429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3001FB" w14:textId="77777777" w:rsidR="005E5F01" w:rsidRPr="00592B9F" w:rsidRDefault="005E5F01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CED912C" w14:textId="77777777" w:rsidR="0063515E" w:rsidRPr="00592B9F" w:rsidRDefault="0063515E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2C8F525" w14:textId="77777777" w:rsidR="005E5F01" w:rsidRPr="00592B9F" w:rsidRDefault="005E5F01" w:rsidP="005E5F0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5E5F01" w:rsidRPr="00592B9F" w14:paraId="1D991270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1CDEB452" w14:textId="6DBBBFE2" w:rsidR="0020057C" w:rsidRPr="00592B9F" w:rsidRDefault="743B7D01" w:rsidP="0020057C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4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 + 12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  <w:p w14:paraId="26B8634A" w14:textId="2E25D248" w:rsidR="0020057C" w:rsidRPr="00592B9F" w:rsidRDefault="0020057C" w:rsidP="0020057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 + 43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2</w:t>
            </w:r>
          </w:p>
          <w:p w14:paraId="0AC5DBE3" w14:textId="6BC4CE85" w:rsidR="0020057C" w:rsidRPr="00592B9F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</w:t>
            </w:r>
          </w:p>
          <w:p w14:paraId="63914A4F" w14:textId="73E96359" w:rsidR="0020057C" w:rsidRPr="00592B9F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5,6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57DCB767" w14:textId="5B9545F7" w:rsidR="0020057C" w:rsidRPr="00592B9F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5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670CA402" w14:textId="709A6704" w:rsidR="005E5F01" w:rsidRPr="00592B9F" w:rsidRDefault="0020057C" w:rsidP="0020057C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175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  <w:tc>
          <w:tcPr>
            <w:tcW w:w="4933" w:type="dxa"/>
            <w:vAlign w:val="center"/>
          </w:tcPr>
          <w:p w14:paraId="654CB134" w14:textId="0BD40855" w:rsidR="00C1112B" w:rsidRPr="00592B9F" w:rsidRDefault="16903B9F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1</w:t>
            </w:r>
          </w:p>
          <w:p w14:paraId="4A36FC25" w14:textId="052A2417" w:rsidR="00C1112B" w:rsidRPr="00592B9F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3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 + 12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5</w:t>
            </w:r>
          </w:p>
          <w:p w14:paraId="3A73F2A1" w14:textId="4050AB7F" w:rsidR="00C1112B" w:rsidRPr="00592B9F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4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0D2FE681" w14:textId="1AF1570C" w:rsidR="00C1112B" w:rsidRPr="00592B9F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8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5,8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01AA9871" w14:textId="37A51CEF" w:rsidR="00C1112B" w:rsidRPr="00592B9F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4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3EC16DAB" w14:textId="5E37DAC5" w:rsidR="005E5F01" w:rsidRPr="00592B9F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36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01000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</w:t>
            </w:r>
          </w:p>
        </w:tc>
      </w:tr>
      <w:tr w:rsidR="005E5F01" w:rsidRPr="00592B9F" w14:paraId="6CDB2FF4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7960534C" w14:textId="6727843E" w:rsidR="00A75FFA" w:rsidRPr="00592B9F" w:rsidRDefault="3FE9BFAD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6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1 + 27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5</w:t>
            </w:r>
          </w:p>
          <w:p w14:paraId="7F68821E" w14:textId="6D8164F3" w:rsidR="00A75FFA" w:rsidRPr="00592B9F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9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17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9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6754AE4F" w14:textId="51727870" w:rsidR="00A75FFA" w:rsidRPr="00592B9F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5</w:t>
            </w:r>
          </w:p>
          <w:p w14:paraId="36AFFED1" w14:textId="0B42DFBF" w:rsidR="00A75FFA" w:rsidRPr="00592B9F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5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18CF63E8" w14:textId="1F8E4694" w:rsidR="00A75FFA" w:rsidRPr="00592B9F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736A812F" w14:textId="5B267F28" w:rsidR="005E5F01" w:rsidRPr="00592B9F" w:rsidRDefault="00A75FFA" w:rsidP="00A75FFA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5</w:t>
            </w:r>
            <w:r w:rsidR="009E1A70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  <w:tc>
          <w:tcPr>
            <w:tcW w:w="4933" w:type="dxa"/>
            <w:vAlign w:val="center"/>
          </w:tcPr>
          <w:p w14:paraId="146C088C" w14:textId="490E0D3B" w:rsidR="00F06B32" w:rsidRPr="00592B9F" w:rsidRDefault="76DD069B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0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  <w:p w14:paraId="0F9094B1" w14:textId="781ECBF6" w:rsidR="00F06B32" w:rsidRPr="00592B9F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2 + 9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  <w:p w14:paraId="38A4F5C3" w14:textId="4E8ED13F" w:rsidR="00F06B32" w:rsidRPr="00592B9F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4</w:t>
            </w:r>
          </w:p>
          <w:p w14:paraId="2B74FACE" w14:textId="77777777" w:rsidR="00F06B32" w:rsidRPr="00592B9F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7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8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41C676D2" w14:textId="4208B3D9" w:rsidR="00F06B32" w:rsidRPr="00592B9F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3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5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7179E88C" w14:textId="4D621B1D" w:rsidR="005E5F01" w:rsidRPr="00592B9F" w:rsidRDefault="00F06B32" w:rsidP="00F06B32">
            <w:pPr>
              <w:ind w:firstLine="447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6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4A467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</w:t>
            </w:r>
          </w:p>
        </w:tc>
      </w:tr>
      <w:tr w:rsidR="005E5F01" w:rsidRPr="00592B9F" w14:paraId="7764E55C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53DC3889" w14:textId="7D891A91" w:rsidR="0012402E" w:rsidRPr="00592B9F" w:rsidRDefault="4A8E84E9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2 + 6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5</w:t>
            </w:r>
          </w:p>
          <w:p w14:paraId="4271B93C" w14:textId="332EDFEC" w:rsidR="0012402E" w:rsidRPr="00592B9F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0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4 + 14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3</w:t>
            </w:r>
          </w:p>
          <w:p w14:paraId="1FDC07FE" w14:textId="6C5ABBAD" w:rsidR="0012402E" w:rsidRPr="00592B9F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</w:t>
            </w:r>
          </w:p>
          <w:p w14:paraId="572B62E7" w14:textId="77777777" w:rsidR="0012402E" w:rsidRPr="00592B9F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1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367E2AA2" w14:textId="11CF1DA9" w:rsidR="0012402E" w:rsidRPr="00592B9F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4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77FF1293" w14:textId="51C40674" w:rsidR="005E5F01" w:rsidRPr="00592B9F" w:rsidRDefault="0012402E" w:rsidP="0012402E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3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7</w:t>
            </w:r>
          </w:p>
        </w:tc>
        <w:tc>
          <w:tcPr>
            <w:tcW w:w="4933" w:type="dxa"/>
            <w:vAlign w:val="center"/>
          </w:tcPr>
          <w:p w14:paraId="70CC3AFE" w14:textId="6C21F284" w:rsidR="00180B46" w:rsidRPr="00592B9F" w:rsidRDefault="7166C551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3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4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</w:t>
            </w:r>
          </w:p>
          <w:p w14:paraId="66001BBB" w14:textId="05A692B1" w:rsidR="00180B46" w:rsidRPr="00592B9F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9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2 + 12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  <w:p w14:paraId="2D34BFB5" w14:textId="37051D20" w:rsidR="00180B46" w:rsidRPr="00592B9F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1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8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1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7</w:t>
            </w:r>
          </w:p>
          <w:p w14:paraId="5BAB565F" w14:textId="6FEDDF49" w:rsidR="00180B46" w:rsidRPr="00592B9F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9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571D6FA0" w14:textId="139BE20B" w:rsidR="00180B46" w:rsidRPr="00592B9F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2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46F9C770" w14:textId="27C38753" w:rsidR="005E5F01" w:rsidRPr="00592B9F" w:rsidRDefault="00180B46" w:rsidP="00180B46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2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5D4164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5</w:t>
            </w:r>
          </w:p>
        </w:tc>
      </w:tr>
    </w:tbl>
    <w:p w14:paraId="4B0B9251" w14:textId="77777777" w:rsidR="00EE3146" w:rsidRDefault="00EE3146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</w:p>
    <w:p w14:paraId="23B6A44D" w14:textId="77777777" w:rsidR="00A922DC" w:rsidRDefault="00A922DC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</w:p>
    <w:p w14:paraId="67549091" w14:textId="05A44660" w:rsidR="0063515E" w:rsidRPr="00592B9F" w:rsidRDefault="00D14E32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92B9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4CB372" wp14:editId="0BCDC869">
                <wp:simplePos x="0" y="0"/>
                <wp:positionH relativeFrom="margin">
                  <wp:posOffset>0</wp:posOffset>
                </wp:positionH>
                <wp:positionV relativeFrom="paragraph">
                  <wp:posOffset>27110</wp:posOffset>
                </wp:positionV>
                <wp:extent cx="1042704" cy="423740"/>
                <wp:effectExtent l="0" t="0" r="2413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04" cy="423740"/>
                          <a:chOff x="0" y="9525"/>
                          <a:chExt cx="1445207" cy="500784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1500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79CBB" w14:textId="44042183" w:rsidR="0063515E" w:rsidRPr="00D14E32" w:rsidRDefault="00462C4A" w:rsidP="00462C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3515E" w:rsidRPr="00D14E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B372" id="Group 31" o:spid="_x0000_s1038" style="position:absolute;margin-left:0;margin-top:2.15pt;width:82.1pt;height:33.35pt;z-index:251724800;mso-position-horizontal-relative:margin;mso-width-relative:margin" coordorigin=",95" coordsize="14452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">
                <v:shape id="Flowchart: Terminator 36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0" type="#_x0000_t202" style="position:absolute;left:355;top:15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5479CBB" w14:textId="44042183" w:rsidR="0063515E" w:rsidRPr="00D14E32" w:rsidRDefault="00462C4A" w:rsidP="00462C4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3515E" w:rsidRPr="00D14E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515E" w:rsidRPr="00592B9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AF453" wp14:editId="6F6B790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E3D4" w14:textId="3667B656" w:rsidR="0063515E" w:rsidRPr="00885868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885868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885868" w:rsidRPr="00D14E32">
                              <w:rPr>
                                <w:lang w:val="fr-CA"/>
                              </w:rPr>
                              <w:t xml:space="preserve">Termine la </w:t>
                            </w:r>
                            <w:r w:rsidR="00D14E32">
                              <w:rPr>
                                <w:lang w:val="fr-CA"/>
                              </w:rPr>
                              <w:t>course</w:t>
                            </w:r>
                            <w:r w:rsidR="00885868" w:rsidRPr="00D14E32">
                              <w:rPr>
                                <w:lang w:val="fr-CA"/>
                              </w:rPr>
                              <w:t xml:space="preserve"> !</w:t>
                            </w:r>
                            <w:r w:rsidR="00885868" w:rsidRPr="00885868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88586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885868" w:rsidRPr="00885868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885868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1CD812DC" w14:textId="516A6A9A" w:rsidR="0063515E" w:rsidRPr="00885868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885868"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Cartes de </w:t>
                            </w:r>
                            <w:r w:rsidR="00462C4A">
                              <w:rPr>
                                <w:sz w:val="32"/>
                                <w:szCs w:val="32"/>
                                <w:lang w:val="fr-CA"/>
                              </w:rPr>
                              <w:t>j</w:t>
                            </w:r>
                            <w:r w:rsidR="00885868"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>eu</w:t>
                            </w:r>
                            <w:r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885868"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>Ontario</w:t>
                            </w:r>
                            <w:r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885868"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>seulement</w:t>
                            </w:r>
                            <w:r w:rsidRPr="00885868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28584968" w14:textId="77777777" w:rsidR="0063515E" w:rsidRPr="00885868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8586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E04D932" w14:textId="77777777" w:rsidR="0063515E" w:rsidRPr="00885868" w:rsidRDefault="0063515E" w:rsidP="0063515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F453" id="Text Box 30" o:spid="_x0000_s1041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7c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KrPfW7gfKAMDjoJsRbvlJY6zPz4Y05HAnsHMc8vOIhNWAurpWlpAL36/Yu+iFDaKGkwdEqqP+5&#10;Y05Qor8b5G7SHw7jLCZlOBoPUHHXls21xezqJWDjfVwky5MY/YM+idJB/YFbsIhZ0cQMx9wFDSdx&#10;GbqBxy3iYrFITjh9loVns7Y8ho5ARwbe2w/m7JGmgAS/wGkI2fSGrc43vjSw2AWQKlEZ8e3QPMKO&#10;k5sYPm5ZXI1rPXld/gXz3wA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l/u7c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35D3E3D4" w14:textId="3667B656" w:rsidR="0063515E" w:rsidRPr="00885868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885868">
                        <w:rPr>
                          <w:lang w:val="fr-CA"/>
                        </w:rPr>
                        <w:t xml:space="preserve">   </w:t>
                      </w:r>
                      <w:r w:rsidR="00885868" w:rsidRPr="00D14E32">
                        <w:rPr>
                          <w:lang w:val="fr-CA"/>
                        </w:rPr>
                        <w:t xml:space="preserve">Termine la </w:t>
                      </w:r>
                      <w:r w:rsidR="00D14E32">
                        <w:rPr>
                          <w:lang w:val="fr-CA"/>
                        </w:rPr>
                        <w:t>course</w:t>
                      </w:r>
                      <w:r w:rsidR="00885868" w:rsidRPr="00D14E32">
                        <w:rPr>
                          <w:lang w:val="fr-CA"/>
                        </w:rPr>
                        <w:t xml:space="preserve"> !</w:t>
                      </w:r>
                      <w:r w:rsidR="00885868" w:rsidRPr="00885868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88586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885868" w:rsidRPr="00885868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885868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1CD812DC" w14:textId="516A6A9A" w:rsidR="0063515E" w:rsidRPr="00885868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85868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885868" w:rsidRPr="00885868">
                        <w:rPr>
                          <w:sz w:val="32"/>
                          <w:szCs w:val="32"/>
                          <w:lang w:val="fr-CA"/>
                        </w:rPr>
                        <w:t xml:space="preserve">Cartes de </w:t>
                      </w:r>
                      <w:r w:rsidR="00462C4A">
                        <w:rPr>
                          <w:sz w:val="32"/>
                          <w:szCs w:val="32"/>
                          <w:lang w:val="fr-CA"/>
                        </w:rPr>
                        <w:t>j</w:t>
                      </w:r>
                      <w:r w:rsidR="00885868" w:rsidRPr="00885868">
                        <w:rPr>
                          <w:sz w:val="32"/>
                          <w:szCs w:val="32"/>
                          <w:lang w:val="fr-CA"/>
                        </w:rPr>
                        <w:t>eu</w:t>
                      </w:r>
                      <w:r w:rsidRPr="00885868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885868" w:rsidRPr="00885868">
                        <w:rPr>
                          <w:sz w:val="32"/>
                          <w:szCs w:val="32"/>
                          <w:lang w:val="fr-CA"/>
                        </w:rPr>
                        <w:t>Ontario</w:t>
                      </w:r>
                      <w:r w:rsidRPr="00885868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885868" w:rsidRPr="00885868">
                        <w:rPr>
                          <w:sz w:val="32"/>
                          <w:szCs w:val="32"/>
                          <w:lang w:val="fr-CA"/>
                        </w:rPr>
                        <w:t>seulement</w:t>
                      </w:r>
                      <w:r w:rsidRPr="00885868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28584968" w14:textId="77777777" w:rsidR="0063515E" w:rsidRPr="00885868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  <w:r w:rsidRPr="00885868">
                        <w:rPr>
                          <w:lang w:val="fr-CA"/>
                        </w:rPr>
                        <w:tab/>
                      </w:r>
                    </w:p>
                    <w:p w14:paraId="5E04D932" w14:textId="77777777" w:rsidR="0063515E" w:rsidRPr="00885868" w:rsidRDefault="0063515E" w:rsidP="0063515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5A0C6" w14:textId="77777777" w:rsidR="0091434E" w:rsidRPr="00592B9F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FB39878" w14:textId="77777777" w:rsidR="0063515E" w:rsidRPr="00592B9F" w:rsidRDefault="0063515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55598BC" w14:textId="77777777" w:rsidR="0091434E" w:rsidRPr="00592B9F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91434E" w:rsidRPr="00592B9F" w14:paraId="6AC5F926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7C766073" w14:textId="4CB32009" w:rsidR="00D37F49" w:rsidRPr="00592B9F" w:rsidRDefault="0E6C8CC6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4</w:t>
            </w:r>
            <w:r w:rsidR="00144D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 + 12</w:t>
            </w:r>
            <w:r w:rsidR="00144D70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  <w:p w14:paraId="645F0E1E" w14:textId="01188B57" w:rsidR="00D37F49" w:rsidRPr="00592B9F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 + 43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2</w:t>
            </w:r>
          </w:p>
          <w:p w14:paraId="2DAD75EF" w14:textId="6DCC6BDD" w:rsidR="00D37F49" w:rsidRPr="00592B9F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6</w:t>
            </w:r>
          </w:p>
          <w:p w14:paraId="72920DEA" w14:textId="77777777" w:rsidR="00D37F49" w:rsidRPr="00592B9F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8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5,8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682CBDC5" w14:textId="282E4578" w:rsidR="00D37F49" w:rsidRPr="00592B9F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5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6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4B1EAD9C" w14:textId="4689108A" w:rsidR="0091434E" w:rsidRPr="00592B9F" w:rsidRDefault="00D37F49" w:rsidP="00D37F49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="00CC4335"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</w:tc>
        <w:tc>
          <w:tcPr>
            <w:tcW w:w="4933" w:type="dxa"/>
            <w:vAlign w:val="center"/>
          </w:tcPr>
          <w:p w14:paraId="6A95490A" w14:textId="1771F42F" w:rsidR="00CC4335" w:rsidRPr="00592B9F" w:rsidRDefault="6946A75F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45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1</w:t>
            </w:r>
          </w:p>
          <w:p w14:paraId="7C1FFB51" w14:textId="777B4786" w:rsidR="00CC4335" w:rsidRPr="00592B9F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35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 + 12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5</w:t>
            </w:r>
          </w:p>
          <w:p w14:paraId="71F947D6" w14:textId="1998EA44" w:rsidR="00CC4335" w:rsidRPr="00592B9F" w:rsidRDefault="00CC4335" w:rsidP="00CC4335">
            <w:pPr>
              <w:ind w:firstLine="447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73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0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54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0345CEDD" w14:textId="77777777" w:rsidR="00CC4335" w:rsidRPr="00592B9F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4,4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281D99FA" w14:textId="5D61A048" w:rsidR="00CC4335" w:rsidRPr="00592B9F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6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3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332342C9" w14:textId="27FF79DA" w:rsidR="0091434E" w:rsidRPr="00592B9F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50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6</w:t>
            </w:r>
          </w:p>
        </w:tc>
      </w:tr>
      <w:tr w:rsidR="0091434E" w:rsidRPr="00592B9F" w14:paraId="70A2A8D7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112C66F6" w14:textId="7EAD3521" w:rsidR="00F5796A" w:rsidRPr="00592B9F" w:rsidRDefault="785532F9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6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1 + 27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5</w:t>
            </w:r>
          </w:p>
          <w:p w14:paraId="6F76AF53" w14:textId="7BCDAE60" w:rsidR="00F5796A" w:rsidRPr="00592B9F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9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9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17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9</w:t>
            </w:r>
            <w:r w:rsidR="00885868">
              <w:rPr>
                <w:rFonts w:ascii="Arial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3730F9B1" w14:textId="19B3F0C5" w:rsidR="00F5796A" w:rsidRPr="00592B9F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9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5</w:t>
            </w:r>
          </w:p>
          <w:p w14:paraId="6CE7BC90" w14:textId="77777777" w:rsidR="00F5796A" w:rsidRPr="00592B9F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5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5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1139C22C" w14:textId="50C39CEC" w:rsidR="00F5796A" w:rsidRPr="00592B9F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4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5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37640F39" w14:textId="57749896" w:rsidR="0091434E" w:rsidRPr="00592B9F" w:rsidRDefault="00F5796A" w:rsidP="00F5796A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4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  <w:tc>
          <w:tcPr>
            <w:tcW w:w="4933" w:type="dxa"/>
            <w:vAlign w:val="center"/>
          </w:tcPr>
          <w:p w14:paraId="0DC4847A" w14:textId="62D63315" w:rsidR="005F6022" w:rsidRPr="00592B9F" w:rsidRDefault="50F8046F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0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  <w:p w14:paraId="471AECF3" w14:textId="1E7CFFB0" w:rsidR="005F6022" w:rsidRPr="00592B9F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17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2 + 9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7</w:t>
            </w:r>
          </w:p>
          <w:p w14:paraId="6F00FBB1" w14:textId="2D1E367E" w:rsidR="005F6022" w:rsidRPr="00592B9F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   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5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64</w:t>
            </w:r>
          </w:p>
          <w:p w14:paraId="13C4B834" w14:textId="77777777" w:rsidR="005F6022" w:rsidRPr="00592B9F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7CDB62F3" w14:textId="5B7FC9C1" w:rsidR="005F6022" w:rsidRPr="00592B9F" w:rsidRDefault="005F6022" w:rsidP="005F6022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3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2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04A6088C" w14:textId="2EA4FD7C" w:rsidR="0091434E" w:rsidRPr="00592B9F" w:rsidRDefault="005F6022" w:rsidP="005F6022">
            <w:pPr>
              <w:ind w:firstLine="447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300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</w:tr>
      <w:tr w:rsidR="0091434E" w:rsidRPr="00592B9F" w14:paraId="1538D84B" w14:textId="77777777" w:rsidTr="1C46DF7E">
        <w:trPr>
          <w:trHeight w:hRule="exact" w:val="3456"/>
        </w:trPr>
        <w:tc>
          <w:tcPr>
            <w:tcW w:w="4937" w:type="dxa"/>
            <w:vAlign w:val="center"/>
          </w:tcPr>
          <w:p w14:paraId="789A1D68" w14:textId="2A5154C5" w:rsidR="006A23CC" w:rsidRPr="00592B9F" w:rsidRDefault="3C2A15B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2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2 + 6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95</w:t>
            </w:r>
          </w:p>
          <w:p w14:paraId="4B67104C" w14:textId="2667DC56" w:rsidR="006A23CC" w:rsidRPr="00592B9F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4 + 14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3</w:t>
            </w:r>
          </w:p>
          <w:p w14:paraId="4BE914A4" w14:textId="57A72F21" w:rsidR="006A23CC" w:rsidRPr="00592B9F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3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84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</w:t>
            </w:r>
          </w:p>
          <w:p w14:paraId="47C9BA09" w14:textId="77777777" w:rsidR="006A23CC" w:rsidRPr="00592B9F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5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6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20F2B8AC" w14:textId="650F4276" w:rsidR="006A23CC" w:rsidRPr="00592B9F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1 ÷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10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302DD42A" w14:textId="669C7299" w:rsidR="0091434E" w:rsidRPr="00592B9F" w:rsidRDefault="006A23CC" w:rsidP="006A23CC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8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4</w:t>
            </w:r>
          </w:p>
        </w:tc>
        <w:tc>
          <w:tcPr>
            <w:tcW w:w="4933" w:type="dxa"/>
            <w:vAlign w:val="center"/>
          </w:tcPr>
          <w:p w14:paraId="462B52DD" w14:textId="3C4951F9" w:rsidR="005A0026" w:rsidRPr="00592B9F" w:rsidRDefault="70EDBB32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©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  <w:r w:rsidR="0D2CD696" w:rsidRPr="00592B9F">
              <w:rPr>
                <w:rFonts w:ascii="Arial" w:hAnsi="Arial" w:cs="Arial"/>
                <w:sz w:val="32"/>
                <w:szCs w:val="32"/>
                <w:lang w:val="fr-CA"/>
              </w:rPr>
              <w:t>Estime :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83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1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34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1</w:t>
            </w:r>
          </w:p>
          <w:p w14:paraId="0716C101" w14:textId="46184F46" w:rsidR="005A0026" w:rsidRPr="00592B9F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b/>
                <w:bCs/>
                <w:sz w:val="32"/>
                <w:szCs w:val="32"/>
                <w:lang w:val="fr-CA"/>
              </w:rPr>
              <w:t>¨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9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12 + 12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23</w:t>
            </w:r>
          </w:p>
          <w:p w14:paraId="0EF6F93D" w14:textId="255056F3" w:rsidR="005A0026" w:rsidRPr="00592B9F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·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71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98 </w:t>
            </w: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-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61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8</w:t>
            </w:r>
          </w:p>
          <w:p w14:paraId="33C463A4" w14:textId="317FA516" w:rsidR="005A0026" w:rsidRPr="00592B9F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ª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2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3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+ 3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102F5330" w14:textId="08ED08AC" w:rsidR="005A0026" w:rsidRPr="00592B9F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§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3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8)</w:instrText>
            </w:r>
            <w:r w:rsidRPr="00592B9F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  <w:p w14:paraId="69419D35" w14:textId="0F8422E3" w:rsidR="0091434E" w:rsidRPr="00592B9F" w:rsidRDefault="005A0026" w:rsidP="005A0026">
            <w:pPr>
              <w:ind w:firstLine="44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92B9F">
              <w:rPr>
                <w:rFonts w:ascii="Symbol" w:eastAsia="Symbol" w:hAnsi="Symbol" w:cs="Symbol"/>
                <w:sz w:val="32"/>
                <w:szCs w:val="32"/>
                <w:lang w:val="fr-CA"/>
              </w:rPr>
              <w:t>*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   45 </w:t>
            </w:r>
            <w:r w:rsidRPr="00592B9F">
              <w:rPr>
                <w:rFonts w:ascii="Open Sans" w:hAnsi="Open Sans" w:cs="Open Sans"/>
                <w:sz w:val="32"/>
                <w:szCs w:val="32"/>
                <w:lang w:val="fr-CA"/>
              </w:rPr>
              <w:t>×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 xml:space="preserve"> 0</w:t>
            </w:r>
            <w:r w:rsidR="00F01728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592B9F">
              <w:rPr>
                <w:rFonts w:ascii="Arial" w:hAnsi="Arial" w:cs="Arial"/>
                <w:sz w:val="32"/>
                <w:szCs w:val="32"/>
                <w:lang w:val="fr-CA"/>
              </w:rPr>
              <w:t>02</w:t>
            </w:r>
          </w:p>
        </w:tc>
      </w:tr>
    </w:tbl>
    <w:p w14:paraId="7552931F" w14:textId="77777777" w:rsidR="00180B46" w:rsidRPr="00592B9F" w:rsidRDefault="00180B46" w:rsidP="00C1102A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180B46" w:rsidRPr="00592B9F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E7D0" w14:textId="77777777" w:rsidR="00262103" w:rsidRDefault="00262103" w:rsidP="00D34720">
      <w:r>
        <w:separator/>
      </w:r>
    </w:p>
  </w:endnote>
  <w:endnote w:type="continuationSeparator" w:id="0">
    <w:p w14:paraId="5700EB66" w14:textId="77777777" w:rsidR="00262103" w:rsidRDefault="0026210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B11F" w14:textId="77777777" w:rsidR="003408A2" w:rsidRDefault="003408A2" w:rsidP="003408A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47FD6E4" w14:textId="77777777" w:rsidR="003408A2" w:rsidRPr="00B30BA8" w:rsidRDefault="003408A2" w:rsidP="003408A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763C07E" w14:textId="77777777" w:rsidR="003408A2" w:rsidRPr="004658D8" w:rsidRDefault="003408A2" w:rsidP="003408A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8DC8F8B" wp14:editId="207BA54F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68994C15" w:rsidR="00D34720" w:rsidRPr="003408A2" w:rsidRDefault="00D34720" w:rsidP="003408A2">
    <w:pPr>
      <w:pStyle w:val="Footer"/>
    </w:pPr>
    <w:r w:rsidRPr="003408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F5B5" w14:textId="77777777" w:rsidR="00262103" w:rsidRDefault="00262103" w:rsidP="00D34720">
      <w:r>
        <w:separator/>
      </w:r>
    </w:p>
  </w:footnote>
  <w:footnote w:type="continuationSeparator" w:id="0">
    <w:p w14:paraId="3975A4E3" w14:textId="77777777" w:rsidR="00262103" w:rsidRDefault="0026210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AFFE8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3500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D14E3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14E3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01"/>
    <w:rsid w:val="00024947"/>
    <w:rsid w:val="00033261"/>
    <w:rsid w:val="00047BA7"/>
    <w:rsid w:val="0009029B"/>
    <w:rsid w:val="00092888"/>
    <w:rsid w:val="000C4501"/>
    <w:rsid w:val="000C4BD1"/>
    <w:rsid w:val="000F33E8"/>
    <w:rsid w:val="000F5FBB"/>
    <w:rsid w:val="001002C0"/>
    <w:rsid w:val="00116790"/>
    <w:rsid w:val="0012402E"/>
    <w:rsid w:val="00144D70"/>
    <w:rsid w:val="00157748"/>
    <w:rsid w:val="00165C8E"/>
    <w:rsid w:val="001734C7"/>
    <w:rsid w:val="0017584D"/>
    <w:rsid w:val="00180B46"/>
    <w:rsid w:val="001844C6"/>
    <w:rsid w:val="001B0371"/>
    <w:rsid w:val="001B1232"/>
    <w:rsid w:val="001C04A3"/>
    <w:rsid w:val="001D610F"/>
    <w:rsid w:val="001E0F06"/>
    <w:rsid w:val="001E5DE5"/>
    <w:rsid w:val="001E6473"/>
    <w:rsid w:val="001F7C12"/>
    <w:rsid w:val="0020057C"/>
    <w:rsid w:val="00211CA8"/>
    <w:rsid w:val="00230407"/>
    <w:rsid w:val="00257E5C"/>
    <w:rsid w:val="00262103"/>
    <w:rsid w:val="00272DEB"/>
    <w:rsid w:val="00276E57"/>
    <w:rsid w:val="00295784"/>
    <w:rsid w:val="00296932"/>
    <w:rsid w:val="002A53CB"/>
    <w:rsid w:val="002D3A87"/>
    <w:rsid w:val="002E42BF"/>
    <w:rsid w:val="002F5F2C"/>
    <w:rsid w:val="0031739B"/>
    <w:rsid w:val="00330A08"/>
    <w:rsid w:val="0033109D"/>
    <w:rsid w:val="00336D11"/>
    <w:rsid w:val="003408A2"/>
    <w:rsid w:val="00366CCD"/>
    <w:rsid w:val="00372320"/>
    <w:rsid w:val="003768F2"/>
    <w:rsid w:val="00381997"/>
    <w:rsid w:val="00383490"/>
    <w:rsid w:val="00385C00"/>
    <w:rsid w:val="003C19F1"/>
    <w:rsid w:val="003C5C2F"/>
    <w:rsid w:val="003E2895"/>
    <w:rsid w:val="0040342B"/>
    <w:rsid w:val="00406998"/>
    <w:rsid w:val="00407A87"/>
    <w:rsid w:val="0041025D"/>
    <w:rsid w:val="004211A5"/>
    <w:rsid w:val="00436C5D"/>
    <w:rsid w:val="00451238"/>
    <w:rsid w:val="0045756A"/>
    <w:rsid w:val="00461F27"/>
    <w:rsid w:val="00462C4A"/>
    <w:rsid w:val="00481E4C"/>
    <w:rsid w:val="00486E6F"/>
    <w:rsid w:val="004A29D4"/>
    <w:rsid w:val="004A3A7C"/>
    <w:rsid w:val="004A4678"/>
    <w:rsid w:val="004B1821"/>
    <w:rsid w:val="004D528E"/>
    <w:rsid w:val="004F2ED0"/>
    <w:rsid w:val="00502182"/>
    <w:rsid w:val="00581579"/>
    <w:rsid w:val="00592B9F"/>
    <w:rsid w:val="005A0026"/>
    <w:rsid w:val="005A2DFB"/>
    <w:rsid w:val="005B49B7"/>
    <w:rsid w:val="005C5172"/>
    <w:rsid w:val="005D4164"/>
    <w:rsid w:val="005E5F01"/>
    <w:rsid w:val="005F6022"/>
    <w:rsid w:val="00600B2F"/>
    <w:rsid w:val="006274ED"/>
    <w:rsid w:val="0063515E"/>
    <w:rsid w:val="00647880"/>
    <w:rsid w:val="00651509"/>
    <w:rsid w:val="0065591C"/>
    <w:rsid w:val="00666986"/>
    <w:rsid w:val="006758B2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35F7F"/>
    <w:rsid w:val="00736C10"/>
    <w:rsid w:val="00744183"/>
    <w:rsid w:val="00761A88"/>
    <w:rsid w:val="00767914"/>
    <w:rsid w:val="00767BFC"/>
    <w:rsid w:val="00777D4A"/>
    <w:rsid w:val="0078301E"/>
    <w:rsid w:val="00797C9D"/>
    <w:rsid w:val="00801B22"/>
    <w:rsid w:val="008121C7"/>
    <w:rsid w:val="00815073"/>
    <w:rsid w:val="00825DAC"/>
    <w:rsid w:val="00836AE6"/>
    <w:rsid w:val="0086041C"/>
    <w:rsid w:val="00867370"/>
    <w:rsid w:val="00872E06"/>
    <w:rsid w:val="00873135"/>
    <w:rsid w:val="00885868"/>
    <w:rsid w:val="00892655"/>
    <w:rsid w:val="008A1770"/>
    <w:rsid w:val="008B6E39"/>
    <w:rsid w:val="008E01CA"/>
    <w:rsid w:val="008E5725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0098"/>
    <w:rsid w:val="009E1A70"/>
    <w:rsid w:val="00A019EA"/>
    <w:rsid w:val="00A054C2"/>
    <w:rsid w:val="00A06063"/>
    <w:rsid w:val="00A31DB6"/>
    <w:rsid w:val="00A453D3"/>
    <w:rsid w:val="00A7486D"/>
    <w:rsid w:val="00A75FFA"/>
    <w:rsid w:val="00A760A8"/>
    <w:rsid w:val="00A922DC"/>
    <w:rsid w:val="00A95B07"/>
    <w:rsid w:val="00AA5775"/>
    <w:rsid w:val="00AB1AFB"/>
    <w:rsid w:val="00AB31BD"/>
    <w:rsid w:val="00AB5722"/>
    <w:rsid w:val="00AD4A6F"/>
    <w:rsid w:val="00AE3EBA"/>
    <w:rsid w:val="00AF063C"/>
    <w:rsid w:val="00B35005"/>
    <w:rsid w:val="00B63D57"/>
    <w:rsid w:val="00B75F43"/>
    <w:rsid w:val="00B920FB"/>
    <w:rsid w:val="00BA4864"/>
    <w:rsid w:val="00BC060D"/>
    <w:rsid w:val="00BC5F70"/>
    <w:rsid w:val="00BD4C02"/>
    <w:rsid w:val="00BE0D99"/>
    <w:rsid w:val="00BE7FC4"/>
    <w:rsid w:val="00BF1FB6"/>
    <w:rsid w:val="00BF7189"/>
    <w:rsid w:val="00C05996"/>
    <w:rsid w:val="00C1102A"/>
    <w:rsid w:val="00C1112B"/>
    <w:rsid w:val="00C12DFD"/>
    <w:rsid w:val="00C15CD4"/>
    <w:rsid w:val="00C211A8"/>
    <w:rsid w:val="00C3059F"/>
    <w:rsid w:val="00C34CDE"/>
    <w:rsid w:val="00C46BFD"/>
    <w:rsid w:val="00C80188"/>
    <w:rsid w:val="00C867DB"/>
    <w:rsid w:val="00C94FB5"/>
    <w:rsid w:val="00C96742"/>
    <w:rsid w:val="00CA48C5"/>
    <w:rsid w:val="00CB2E9B"/>
    <w:rsid w:val="00CC4335"/>
    <w:rsid w:val="00CE74B1"/>
    <w:rsid w:val="00D01712"/>
    <w:rsid w:val="00D14E32"/>
    <w:rsid w:val="00D21D3D"/>
    <w:rsid w:val="00D34720"/>
    <w:rsid w:val="00D37F49"/>
    <w:rsid w:val="00D42F49"/>
    <w:rsid w:val="00D53639"/>
    <w:rsid w:val="00D61387"/>
    <w:rsid w:val="00D90935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0395"/>
    <w:rsid w:val="00E737E9"/>
    <w:rsid w:val="00E74A04"/>
    <w:rsid w:val="00EA0151"/>
    <w:rsid w:val="00EB27CA"/>
    <w:rsid w:val="00EB2F68"/>
    <w:rsid w:val="00EC51AF"/>
    <w:rsid w:val="00EE2429"/>
    <w:rsid w:val="00EE3146"/>
    <w:rsid w:val="00EE511B"/>
    <w:rsid w:val="00F01728"/>
    <w:rsid w:val="00F06B32"/>
    <w:rsid w:val="00F307F6"/>
    <w:rsid w:val="00F42266"/>
    <w:rsid w:val="00F50293"/>
    <w:rsid w:val="00F52142"/>
    <w:rsid w:val="00F5796A"/>
    <w:rsid w:val="00F67A1F"/>
    <w:rsid w:val="00F80C41"/>
    <w:rsid w:val="00F876F9"/>
    <w:rsid w:val="00FA136A"/>
    <w:rsid w:val="00FE0047"/>
    <w:rsid w:val="00FE482D"/>
    <w:rsid w:val="00FE583C"/>
    <w:rsid w:val="00FF6AB9"/>
    <w:rsid w:val="0D2CD696"/>
    <w:rsid w:val="0E6C8CC6"/>
    <w:rsid w:val="1059D9DE"/>
    <w:rsid w:val="128BD9D8"/>
    <w:rsid w:val="16903B9F"/>
    <w:rsid w:val="1C46DF7E"/>
    <w:rsid w:val="307E3BD1"/>
    <w:rsid w:val="3C2A15BC"/>
    <w:rsid w:val="3FE9BFAD"/>
    <w:rsid w:val="4A8E84E9"/>
    <w:rsid w:val="4FF494F5"/>
    <w:rsid w:val="50F8046F"/>
    <w:rsid w:val="52261BBE"/>
    <w:rsid w:val="5727BBA1"/>
    <w:rsid w:val="60C67C49"/>
    <w:rsid w:val="6946A75F"/>
    <w:rsid w:val="6ECB45AD"/>
    <w:rsid w:val="70EDBB32"/>
    <w:rsid w:val="7166C551"/>
    <w:rsid w:val="743B7D01"/>
    <w:rsid w:val="76DD069B"/>
    <w:rsid w:val="785532F9"/>
    <w:rsid w:val="7A90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3515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92B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4:30:00Z</dcterms:created>
  <dcterms:modified xsi:type="dcterms:W3CDTF">2023-07-19T14:30:00Z</dcterms:modified>
</cp:coreProperties>
</file>